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308-2021 i Bergs kommun</w:t>
      </w:r>
    </w:p>
    <w:p>
      <w:r>
        <w:t>Detta dokument behandlar höga naturvärden i avverkningsamälan A 35308-2021 i Bergs kommun. Denna avverkningsanmälan inkom 2021-07-07 och omfattar 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0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30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0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74793, E 4817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